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683BE76C" w:rsidR="00DB4C6D" w:rsidRPr="004E5F6F" w:rsidRDefault="00DB4C6D" w:rsidP="004E5F6F">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004E5F6F">
              <w:rPr>
                <w:rFonts w:asciiTheme="minorHAnsi" w:hAnsiTheme="minorHAnsi" w:cstheme="minorHAnsi"/>
                <w:b/>
                <w:bCs/>
                <w:i/>
                <w:iCs/>
                <w:sz w:val="22"/>
                <w:szCs w:val="22"/>
                <w:lang w:val="it-IT"/>
              </w:rPr>
              <w:t>”</w:t>
            </w:r>
          </w:p>
          <w:p w14:paraId="4038A2D1" w14:textId="540E48C6" w:rsidR="00DB4C6D" w:rsidRDefault="00603114"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ALLEGATO</w:t>
            </w:r>
            <w:r w:rsidR="006F42E9">
              <w:rPr>
                <w:rFonts w:asciiTheme="minorHAnsi" w:hAnsiTheme="minorHAnsi" w:cstheme="minorHAnsi"/>
                <w:b/>
                <w:bCs/>
                <w:sz w:val="22"/>
                <w:szCs w:val="22"/>
                <w:u w:val="single"/>
                <w:lang w:val="it-IT"/>
              </w:rPr>
              <w:t xml:space="preserve"> “</w:t>
            </w:r>
            <w:r w:rsidR="00C66164">
              <w:rPr>
                <w:rFonts w:asciiTheme="minorHAnsi" w:hAnsiTheme="minorHAnsi" w:cstheme="minorHAnsi"/>
                <w:b/>
                <w:bCs/>
                <w:sz w:val="22"/>
                <w:szCs w:val="22"/>
                <w:u w:val="single"/>
                <w:lang w:val="it-IT"/>
              </w:rPr>
              <w:t>C</w:t>
            </w:r>
            <w:r w:rsidR="006F42E9">
              <w:rPr>
                <w:rFonts w:asciiTheme="minorHAnsi" w:hAnsiTheme="minorHAnsi" w:cstheme="minorHAnsi"/>
                <w:b/>
                <w:bCs/>
                <w:sz w:val="22"/>
                <w:szCs w:val="22"/>
                <w:u w:val="single"/>
                <w:lang w:val="it-IT"/>
              </w:rPr>
              <w:t xml:space="preserve">” </w:t>
            </w:r>
            <w:r w:rsidR="00151443">
              <w:rPr>
                <w:rFonts w:asciiTheme="minorHAnsi" w:hAnsiTheme="minorHAnsi" w:cstheme="minorHAnsi"/>
                <w:b/>
                <w:bCs/>
                <w:sz w:val="22"/>
                <w:szCs w:val="22"/>
                <w:u w:val="single"/>
                <w:lang w:val="it-IT"/>
              </w:rPr>
              <w:t xml:space="preserve">ALL’AVVISO INTERNO -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5785873B"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Procedura di selezione interna per il conferimento di incarichi individuali per attività di collaudo e progettazione del setting d’aula e supporto operativo all’innovazione didattica, nell’ambito dell’attuazione del PNRR oltre l’orario ordinario.</w:t>
            </w:r>
          </w:p>
          <w:p w14:paraId="38A1BD3F"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Titolo del Progetto “Per una scuola digitale, coinvolgente e creativa”</w:t>
            </w:r>
          </w:p>
          <w:p w14:paraId="2FE5F96C"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C.U.P.: E74D22003920006</w:t>
            </w:r>
          </w:p>
          <w:p w14:paraId="249E6E6A" w14:textId="512AB37C" w:rsidR="006F42E9" w:rsidRPr="006F42E9" w:rsidRDefault="0059306D" w:rsidP="006F42E9">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59306D">
              <w:rPr>
                <w:rFonts w:ascii="Calibri" w:hAnsi="Calibri" w:cs="Calibri"/>
                <w:bCs/>
                <w:i/>
                <w:iCs/>
                <w:sz w:val="22"/>
                <w:szCs w:val="22"/>
                <w:lang w:val="it-IT" w:eastAsia="it-IT" w:bidi="it-IT"/>
              </w:rPr>
              <w:t>[barrare l’incarico per cui si partecipa]</w:t>
            </w:r>
          </w:p>
          <w:p w14:paraId="6CFEAB9A" w14:textId="77777777" w:rsidR="006F42E9" w:rsidRPr="006F42E9" w:rsidRDefault="006F42E9" w:rsidP="006F42E9">
            <w:pPr>
              <w:widowControl w:val="0"/>
              <w:adjustRightInd w:val="0"/>
              <w:spacing w:before="120" w:after="120" w:line="276" w:lineRule="auto"/>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ab/>
              <w:t xml:space="preserve"> </w:t>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o Collaudatore;</w:t>
            </w:r>
          </w:p>
          <w:p w14:paraId="010A1DA6" w14:textId="77777777" w:rsidR="006F42E9" w:rsidRPr="006F42E9" w:rsidRDefault="006F42E9" w:rsidP="006F42E9">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ab/>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o in progettazione del setting d’aula e supporto operativo all’innovazione didattica                per la Scuola Secondaria di primo grado;</w:t>
            </w:r>
          </w:p>
          <w:p w14:paraId="7C200F97" w14:textId="77777777" w:rsidR="006F42E9" w:rsidRPr="006F42E9" w:rsidRDefault="006F42E9" w:rsidP="006F42E9">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F42E9">
              <w:rPr>
                <w:rFonts w:ascii="Calibri" w:hAnsi="Calibri" w:cs="Calibri"/>
                <w:b/>
                <w:i/>
                <w:iCs/>
                <w:sz w:val="22"/>
                <w:szCs w:val="22"/>
                <w:lang w:val="it-IT" w:eastAsia="it-IT" w:bidi="it-IT"/>
              </w:rPr>
              <w:t xml:space="preserve">               </w:t>
            </w:r>
            <w:r w:rsidRPr="006F42E9">
              <w:rPr>
                <w:rFonts w:ascii="Calibri" w:hAnsi="Calibri" w:cs="Calibri"/>
                <w:b/>
                <w:i/>
                <w:iCs/>
                <w:sz w:val="22"/>
                <w:szCs w:val="22"/>
                <w:lang w:val="it-IT" w:eastAsia="it-IT" w:bidi="it-IT"/>
              </w:rPr>
              <w:sym w:font="Wingdings" w:char="F0A8"/>
            </w:r>
            <w:r w:rsidRPr="006F42E9">
              <w:rPr>
                <w:rFonts w:ascii="Calibri" w:hAnsi="Calibri" w:cs="Calibri"/>
                <w:b/>
                <w:i/>
                <w:iCs/>
                <w:sz w:val="22"/>
                <w:szCs w:val="22"/>
                <w:lang w:val="it-IT" w:eastAsia="it-IT" w:bidi="it-IT"/>
              </w:rPr>
              <w:t xml:space="preserve">    esperti in progettazione del setting d’aula e supporto operativo all’innovazione didattica per la Scuola Primaria;</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63FA2112"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59306D" w:rsidRPr="0059306D">
        <w:rPr>
          <w:rFonts w:ascii="Calibri" w:hAnsi="Calibri" w:cs="Calibri"/>
          <w:sz w:val="22"/>
          <w:szCs w:val="22"/>
          <w:lang w:val="it-IT"/>
        </w:rPr>
        <w:t>attività di collaudo</w:t>
      </w:r>
      <w:r w:rsidR="0059306D">
        <w:rPr>
          <w:rFonts w:ascii="Calibri" w:hAnsi="Calibri" w:cs="Calibri"/>
          <w:sz w:val="22"/>
          <w:szCs w:val="22"/>
          <w:lang w:val="it-IT"/>
        </w:rPr>
        <w:t xml:space="preserve"> /</w:t>
      </w:r>
      <w:r w:rsidR="0059306D" w:rsidRPr="0059306D">
        <w:rPr>
          <w:rFonts w:ascii="Calibri" w:hAnsi="Calibri" w:cs="Calibri"/>
          <w:sz w:val="22"/>
          <w:szCs w:val="22"/>
          <w:lang w:val="it-IT"/>
        </w:rPr>
        <w:t xml:space="preserve"> progettazione del setting d’aula e supporto operativo all’innovazione didattica</w:t>
      </w:r>
      <w:r w:rsidR="0059306D">
        <w:rPr>
          <w:rFonts w:ascii="Calibri" w:hAnsi="Calibri" w:cs="Calibri"/>
          <w:sz w:val="22"/>
          <w:szCs w:val="22"/>
          <w:lang w:val="it-IT"/>
        </w:rPr>
        <w:t xml:space="preserve"> (barrare quanto non di interesse)</w:t>
      </w:r>
      <w:r w:rsidR="0059306D" w:rsidRPr="0059306D">
        <w:rPr>
          <w:rFonts w:ascii="Calibri" w:hAnsi="Calibri" w:cs="Calibri"/>
          <w:sz w:val="22"/>
          <w:szCs w:val="22"/>
          <w:lang w:val="it-IT"/>
        </w:rPr>
        <w:t>, nell’ambito 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4E5F6F" w:rsidRPr="004E5F6F">
        <w:rPr>
          <w:rFonts w:asciiTheme="minorHAnsi" w:hAnsiTheme="minorHAnsi" w:cstheme="minorHAnsi"/>
          <w:sz w:val="22"/>
          <w:szCs w:val="22"/>
          <w:lang w:val="it-IT"/>
        </w:rPr>
        <w:t xml:space="preserve">“Per una scuola digitale, coinvolgente e creativa” </w:t>
      </w:r>
      <w:r w:rsidR="004E5F6F">
        <w:rPr>
          <w:rFonts w:asciiTheme="minorHAnsi" w:hAnsiTheme="minorHAnsi" w:cstheme="minorHAnsi"/>
          <w:sz w:val="22"/>
          <w:szCs w:val="22"/>
          <w:lang w:val="it-IT"/>
        </w:rPr>
        <w:t xml:space="preserve">- </w:t>
      </w:r>
      <w:r w:rsidR="004E5F6F" w:rsidRPr="004E5F6F">
        <w:rPr>
          <w:rFonts w:asciiTheme="minorHAnsi" w:hAnsiTheme="minorHAnsi" w:cstheme="minorHAnsi"/>
          <w:sz w:val="22"/>
          <w:szCs w:val="22"/>
          <w:lang w:val="it-IT"/>
        </w:rPr>
        <w:t>Next Generation EU – “Azione 1: Next generation classrooms – Ambienti di apprendimento innovativi”</w:t>
      </w:r>
      <w:r w:rsidR="004E5F6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4E5F6F" w:rsidRPr="004E5F6F">
        <w:rPr>
          <w:rFonts w:asciiTheme="minorHAnsi" w:hAnsiTheme="minorHAnsi" w:cstheme="minorHAnsi"/>
          <w:sz w:val="22"/>
          <w:szCs w:val="22"/>
          <w:lang w:val="it-IT"/>
        </w:rPr>
        <w:t>E74D22003920006</w:t>
      </w:r>
      <w:r w:rsidR="004E5F6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9DB8" w14:textId="77777777" w:rsidR="001D1FA9" w:rsidRDefault="001D1F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702" w14:textId="77777777" w:rsidR="001D1FA9" w:rsidRDefault="001D1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BD2" w14:textId="77777777" w:rsidR="001D1FA9" w:rsidRDefault="001D1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A5C9DC6"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4C5" w14:textId="77777777" w:rsidR="001D1FA9" w:rsidRDefault="001D1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10AC8"/>
    <w:rsid w:val="0064023F"/>
    <w:rsid w:val="006623D3"/>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2</Words>
  <Characters>395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1</cp:revision>
  <cp:lastPrinted>2023-05-10T13:40:00Z</cp:lastPrinted>
  <dcterms:created xsi:type="dcterms:W3CDTF">2023-05-12T13:22:00Z</dcterms:created>
  <dcterms:modified xsi:type="dcterms:W3CDTF">2023-05-18T10:27:00Z</dcterms:modified>
</cp:coreProperties>
</file>